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8BFA" w14:textId="14A78B67" w:rsidR="002A0C00" w:rsidRDefault="00447896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1E62147" wp14:editId="6587AD13">
                <wp:simplePos x="0" y="0"/>
                <wp:positionH relativeFrom="margin">
                  <wp:posOffset>-45720</wp:posOffset>
                </wp:positionH>
                <wp:positionV relativeFrom="page">
                  <wp:posOffset>1560195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A87FA" w14:textId="1615AB94" w:rsidR="002A0C00" w:rsidRDefault="00AA35F5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83737007"/>
                                <w:placeholder>
                                  <w:docPart w:val="6C46758013A646D89D105454C0BA31C9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074E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Base de données - Achats</w:t>
                                </w:r>
                              </w:sdtContent>
                            </w:sdt>
                          </w:p>
                          <w:p w14:paraId="2B3F6C12" w14:textId="250529CC" w:rsidR="002A0C00" w:rsidRDefault="00AA35F5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ous-titre"/>
                                <w:id w:val="83737009"/>
                                <w:placeholder>
                                  <w:docPart w:val="6D7A7AD5A9774C9F8B8A337508051B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043E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Théo Lorio / Gabriel Bailleul / Louis Iwinski</w:t>
                                </w:r>
                              </w:sdtContent>
                            </w:sdt>
                          </w:p>
                          <w:p w14:paraId="3B21B7BF" w14:textId="7A9BAAE2" w:rsidR="002A0C00" w:rsidRDefault="002A0C00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0F79058" w14:textId="4F88BEED" w:rsidR="00447896" w:rsidRDefault="0044789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9A58803" w14:textId="77777777" w:rsidR="00447896" w:rsidRDefault="0044789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792DFA0" w14:textId="3FAEB5B7" w:rsidR="002A0C00" w:rsidRDefault="006C4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E0B38" wp14:editId="5378226A">
                                  <wp:extent cx="4785360" cy="2392680"/>
                                  <wp:effectExtent l="0" t="0" r="0" b="7620"/>
                                  <wp:docPr id="77" name="Image 77" descr="Une image contenant texte, intérieur, scène, march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 77" descr="Une image contenant texte, intérieur, scène, march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360" cy="239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41E62147" id="Rectangle 89" o:spid="_x0000_s1026" style="position:absolute;margin-left:-3.6pt;margin-top:122.85pt;width:367.2pt;height:395.9pt;z-index:251658752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" o:allowincell="f" filled="f" stroked="f">
                <v:textbox>
                  <w:txbxContent>
                    <w:p w14:paraId="49FA87FA" w14:textId="1615AB94" w:rsidR="002A0C00" w:rsidRDefault="00AA35F5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83737007"/>
                          <w:placeholder>
                            <w:docPart w:val="6C46758013A646D89D105454C0BA31C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13074E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Base de données - Achats</w:t>
                          </w:r>
                        </w:sdtContent>
                      </w:sdt>
                    </w:p>
                    <w:p w14:paraId="2B3F6C12" w14:textId="250529CC" w:rsidR="002A0C00" w:rsidRDefault="00AA35F5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placeholder>
                            <w:docPart w:val="6D7A7AD5A9774C9F8B8A337508051B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5A043E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Théo Lorio / Gabriel Bailleul / Louis Iwinski</w:t>
                          </w:r>
                        </w:sdtContent>
                      </w:sdt>
                    </w:p>
                    <w:p w14:paraId="3B21B7BF" w14:textId="7A9BAAE2" w:rsidR="002A0C00" w:rsidRDefault="002A0C00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40F79058" w14:textId="4F88BEED" w:rsidR="00447896" w:rsidRDefault="00447896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29A58803" w14:textId="77777777" w:rsidR="00447896" w:rsidRDefault="00447896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1792DFA0" w14:textId="3FAEB5B7" w:rsidR="002A0C00" w:rsidRDefault="006C48FC">
                      <w:r>
                        <w:rPr>
                          <w:noProof/>
                        </w:rPr>
                        <w:drawing>
                          <wp:inline distT="0" distB="0" distL="0" distR="0" wp14:anchorId="2C7E0B38" wp14:editId="5378226A">
                            <wp:extent cx="4785360" cy="2392680"/>
                            <wp:effectExtent l="0" t="0" r="0" b="7620"/>
                            <wp:docPr id="77" name="Image 77" descr="Une image contenant texte, intérieur, scène, march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age 77" descr="Une image contenant texte, intérieur, scène, marché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5360" cy="239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E070C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43DA7AD7" wp14:editId="61359D5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51A1B3C" id="Groupe 1" o:spid="_x0000_s1026" style="position:absolute;margin-left:0;margin-top:0;width:139.7pt;height:842.4pt;z-index:2516608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E070C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34B1EE3" wp14:editId="63ECAA3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7607B" w14:textId="2B9E28EC" w:rsidR="002A0C00" w:rsidRDefault="002A0C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AD2920" w14:textId="2470FFC2" w:rsidR="002A0C00" w:rsidRDefault="00AA35F5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60E2A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2/09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4B1EE3" id="Rectangle 54" o:spid="_x0000_s1027" style="position:absolute;margin-left:0;margin-top:0;width:367pt;height:64.25pt;z-index:25165670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" o:allowincell="f" stroked="f">
                    <v:textbox>
                      <w:txbxContent>
                        <w:p w14:paraId="3A27607B" w14:textId="2B9E28EC" w:rsidR="002A0C00" w:rsidRDefault="002A0C00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13AD2920" w14:textId="2470FFC2" w:rsidR="002A0C00" w:rsidRDefault="00AA35F5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60E2A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2/09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E070C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14:paraId="4A71BFA0" w14:textId="13412FF8" w:rsidR="002A0C00" w:rsidRDefault="00AA35F5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1653B90F8BD54157ABAE24F9873C21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074E">
            <w:rPr>
              <w:rFonts w:asciiTheme="minorHAnsi" w:eastAsiaTheme="minorEastAsia" w:hAnsiTheme="minorHAnsi"/>
              <w:smallCaps w:val="0"/>
              <w:spacing w:val="0"/>
            </w:rPr>
            <w:t>Base de données - Achats</w:t>
          </w:r>
        </w:sdtContent>
      </w:sdt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4B6304" wp14:editId="2C2252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D80C1"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c5Y6JugCAADXBwAADgAAAAAA&#10;AAAAAAAAAAAuAgAAZHJzL2Uyb0RvYy54bWxQSwECLQAUAAYACAAAACEAkPxJ0twAAAAJAQAADwAA&#10;AAAAAAAAAAAAAABCBQAAZHJzL2Rvd25yZXYueG1sUEsFBgAAAAAEAAQA8wAAAEsGAAAAAA=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B6FA90" wp14:editId="75B72F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A62C4"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7LlguOUCAADXBwAADgAAAAAAAAAA&#10;AAAAAAAuAgAAZHJzL2Uyb0RvYy54bWxQSwECLQAUAAYACAAAACEAkPxJ0twAAAAJAQAADwAAAAAA&#10;AAAAAAAAAAA/BQAAZHJzL2Rvd25yZXYueG1sUEsFBgAAAAAEAAQA8wAAAEg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FB805C7" wp14:editId="21C25E4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BC949"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AggXBl5AIAANcHAAAOAAAAAAAAAAAA&#10;AAAAAC4CAABkcnMvZTJvRG9jLnhtbFBLAQItABQABgAIAAAAIQCQ/EnS3AAAAAkBAAAPAAAAAAAA&#10;AAAAAAAAAD4FAABkcnMvZG93bnJldi54bWxQSwUGAAAAAAQABADzAAAARwY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A7084E" wp14:editId="7AF67B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32A98"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2W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DY12W5AIAANcHAAAOAAAAAAAAAAAA&#10;AAAAAC4CAABkcnMvZTJvRG9jLnhtbFBLAQItABQABgAIAAAAIQCQ/EnS3AAAAAkBAAAPAAAAAAAA&#10;AAAAAAAAAD4FAABkcnMvZG93bnJldi54bWxQSwUGAAAAAAQABADzAAAARwY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F129B9" wp14:editId="2ADA89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32FF0"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B6QK+7dAgAA1wcAAA4AAAAAAAAAAAAAAAAALgIA&#10;AGRycy9lMm9Eb2MueG1sUEsBAi0AFAAGAAgAAAAhAJD8SdLcAAAACQEAAA8AAAAAAAAAAAAAAAAA&#10;NwUAAGRycy9kb3ducmV2LnhtbFBLBQYAAAAABAAEAPMAAABA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D71808" wp14:editId="02C1A0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6A677"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24g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47A2E0" wp14:editId="2C40521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FA490"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9AA169" wp14:editId="592F1D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77872"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D+5Q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Fdbg/uUCAADXBwAADgAAAAAAAAAA&#10;AAAAAAAuAgAAZHJzL2Uyb0RvYy54bWxQSwECLQAUAAYACAAAACEAkPxJ0twAAAAJAQAADwAAAAAA&#10;AAAAAAAAAAA/BQAAZHJzL2Rvd25yZXYueG1sUEsFBgAAAAAEAAQA8wAAAEgG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8D6CFB" wp14:editId="6F9AD3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F1F03"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1y5gIAANc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EsBzXLmAgAA1wcAAA4AAAAAAAAA&#10;AAAAAAAALgIAAGRycy9lMm9Eb2MueG1sUEsBAi0AFAAGAAgAAAAhAJD8SdLcAAAACQEAAA8AAAAA&#10;AAAAAAAAAAAAQAUAAGRycy9kb3ducmV2LnhtbFBLBQYAAAAABAAEAPMAAABJBg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A9A744" wp14:editId="0482914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A2C65"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x5gIAANc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wWxvHmAgAA1wcAAA4AAAAAAAAA&#10;AAAAAAAALgIAAGRycy9lMm9Eb2MueG1sUEsBAi0AFAAGAAgAAAAhAJD8SdLcAAAACQEAAA8AAAAA&#10;AAAAAAAAAAAAQAUAAGRycy9kb3ducmV2LnhtbFBLBQYAAAAABAAEAPMAAABJ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0C25C4" wp14:editId="0D118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7F3A7"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u4sjLugCAADXBwAADgAAAAAA&#10;AAAAAAAAAAAuAgAAZHJzL2Uyb0RvYy54bWxQSwECLQAUAAYACAAAACEAkPxJ0twAAAAJAQAADwAA&#10;AAAAAAAAAAAAAABCBQAAZHJzL2Rvd25yZXYueG1sUEsFBgAAAAAEAAQA8wAAAEsG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D8BD2C" wp14:editId="5CDE439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0002A"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AIHAn35wIAANcHAAAOAAAAAAAA&#10;AAAAAAAAAC4CAABkcnMvZTJvRG9jLnhtbFBLAQItABQABgAIAAAAIQCQ/EnS3AAAAAkBAAAPAAAA&#10;AAAAAAAAAAAAAEEFAABkcnMvZG93bnJldi54bWxQSwUGAAAAAAQABADzAAAASgY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39C0B" wp14:editId="321647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2490"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EjhTs+UCAADXBwAADgAAAAAAAAAA&#10;AAAAAAAuAgAAZHJzL2Uyb0RvYy54bWxQSwECLQAUAAYACAAAACEAkPxJ0twAAAAJAQAADwAAAAAA&#10;AAAAAAAAAAA/BQAAZHJzL2Rvd25yZXYueG1sUEsFBgAAAAAEAAQA8wAAAEgG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D271EB" wp14:editId="736912E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1B2F"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5A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x2n5A5AIAANcHAAAOAAAAAAAAAAAA&#10;AAAAAC4CAABkcnMvZTJvRG9jLnhtbFBLAQItABQABgAIAAAAIQCQ/EnS3AAAAAkBAAAPAAAAAAAA&#10;AAAAAAAAAD4FAABkcnMvZG93bnJldi54bWxQSwUGAAAAAAQABADzAAAARwY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06C2D2" wp14:editId="1B6CAD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39DEB"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CwpCDjdAgAA1wcAAA4AAAAAAAAAAAAAAAAALgIA&#10;AGRycy9lMm9Eb2MueG1sUEsBAi0AFAAGAAgAAAAhAJD8SdLcAAAACQEAAA8AAAAAAAAAAAAAAAAA&#10;NwUAAGRycy9kb3ducmV2LnhtbFBLBQYAAAAABAAEAPMAAABA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5693E9" wp14:editId="1B7513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F0D66"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j+4Q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Dg4xj+4QIAANcHAAAOAAAAAAAAAAAAAAAA&#10;AC4CAABkcnMvZTJvRG9jLnhtbFBLAQItABQABgAIAAAAIQCQ/EnS3AAAAAkBAAAPAAAAAAAAAAAA&#10;AAAAADsFAABkcnMvZG93bnJldi54bWxQSwUGAAAAAAQABADzAAAARA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8B6E53" wp14:editId="01145B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E14D4"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MKYqUN8CAADXBwAADgAAAAAAAAAAAAAAAAAu&#10;AgAAZHJzL2Uyb0RvYy54bWxQSwECLQAUAAYACAAAACEAkPxJ0twAAAAJAQAADwAAAAAAAAAAAAAA&#10;AAA5BQAAZHJzL2Rvd25yZXYueG1sUEsFBgAAAAAEAAQA8wAAAEIG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09956F" wp14:editId="5BB668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FF99C"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n25A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Ddy/n25AIAANcHAAAOAAAAAAAAAAAA&#10;AAAAAC4CAABkcnMvZTJvRG9jLnhtbFBLAQItABQABgAIAAAAIQCQ/EnS3AAAAAkBAAAPAAAAAAAA&#10;AAAAAAAAAD4FAABkcnMvZG93bnJldi54bWxQSwUGAAAAAAQABADzAAAARwY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E4AB90" wp14:editId="0296B53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C7E62"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AO5gIAANM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IMwA7mAgAA0wcAAA4AAAAAAAAA&#10;AAAAAAAALgIAAGRycy9lMm9Eb2MueG1sUEsBAi0AFAAGAAgAAAAhAJD8SdLcAAAACQEAAA8AAAAA&#10;AAAAAAAAAAAAQAUAAGRycy9kb3ducmV2LnhtbFBLBQYAAAAABAAEAPMAAABJBgAAAAA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B3BDCC" wp14:editId="0C853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A718A"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ip4wIAANE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MjmOKnjAgAA0QcAAA4AAAAAAAAAAAAA&#10;AAAALgIAAGRycy9lMm9Eb2MueG1sUEsBAi0AFAAGAAgAAAAhAJD8SdLcAAAACQEAAA8AAAAAAAAA&#10;AAAAAAAAPQUAAGRycy9kb3ducmV2LnhtbFBLBQYAAAAABAAEAPMAAABGBg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91FCA0" wp14:editId="14956BA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502B0"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S5QIAANE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DNK30uUCAADRBwAADgAAAAAAAAAA&#10;AAAAAAAuAgAAZHJzL2Uyb0RvYy54bWxQSwECLQAUAAYACAAAACEAkPxJ0twAAAAJAQAADwAAAAAA&#10;AAAAAAAAAAA/BQAAZHJzL2Rvd25yZXYueG1sUEsFBgAAAAAEAAQA8wAAAEgG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08D133BF" w14:textId="3BD4D306" w:rsidR="002A0C00" w:rsidRDefault="00AA35F5">
      <w:pPr>
        <w:pStyle w:val="Sous-titre"/>
      </w:pPr>
      <w:sdt>
        <w:sdtPr>
          <w:id w:val="221498499"/>
          <w:placeholder>
            <w:docPart w:val="E7BDD751E92341D49AEE922917D391D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043E">
            <w:t>Théo Lorio / Gabriel Bailleul / Louis Iwinski</w:t>
          </w:r>
        </w:sdtContent>
      </w:sdt>
      <w:r w:rsidR="009E070C">
        <w:t xml:space="preserve"> </w:t>
      </w:r>
    </w:p>
    <w:p w14:paraId="6D432474" w14:textId="5D653B9A" w:rsidR="002A0C00" w:rsidRDefault="002A0C00" w:rsidP="004624CB"/>
    <w:p w14:paraId="0FAC5A8A" w14:textId="4CA23B13" w:rsidR="00D678E9" w:rsidRPr="003C7EB7" w:rsidRDefault="00D678E9" w:rsidP="004624CB">
      <w:pPr>
        <w:rPr>
          <w:sz w:val="60"/>
          <w:szCs w:val="60"/>
        </w:rPr>
      </w:pPr>
      <w:r w:rsidRPr="003C7EB7">
        <w:rPr>
          <w:sz w:val="60"/>
          <w:szCs w:val="60"/>
        </w:rPr>
        <w:t>Sommaire</w:t>
      </w:r>
    </w:p>
    <w:p w14:paraId="450CEF40" w14:textId="1154220F" w:rsidR="00D678E9" w:rsidRDefault="00D678E9" w:rsidP="003C7EB7"/>
    <w:p w14:paraId="7C9467E2" w14:textId="2E746A3D" w:rsidR="00F86826" w:rsidRDefault="003C7EB7" w:rsidP="00450B9A">
      <w:pPr>
        <w:rPr>
          <w:sz w:val="40"/>
          <w:szCs w:val="40"/>
        </w:rPr>
      </w:pPr>
      <w:r>
        <w:rPr>
          <w:sz w:val="40"/>
          <w:szCs w:val="40"/>
        </w:rPr>
        <w:t xml:space="preserve">Étape 1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3331D">
        <w:rPr>
          <w:sz w:val="40"/>
          <w:szCs w:val="40"/>
        </w:rPr>
        <w:t xml:space="preserve">   </w:t>
      </w:r>
      <w:r>
        <w:rPr>
          <w:sz w:val="40"/>
          <w:szCs w:val="40"/>
        </w:rPr>
        <w:t>page 2</w:t>
      </w:r>
      <w:r w:rsidR="001504CA">
        <w:rPr>
          <w:sz w:val="40"/>
          <w:szCs w:val="40"/>
        </w:rPr>
        <w:t>-5</w:t>
      </w:r>
    </w:p>
    <w:p w14:paraId="18D6A969" w14:textId="05BC4600" w:rsidR="00450B9A" w:rsidRDefault="002A6DB0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Diagramme E/R de la base données</w:t>
      </w:r>
    </w:p>
    <w:p w14:paraId="22D61BC9" w14:textId="742BFC5B" w:rsidR="00B34851" w:rsidRDefault="00B34851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Description sommaire de la base données</w:t>
      </w:r>
    </w:p>
    <w:p w14:paraId="567D2020" w14:textId="4CE451EE" w:rsidR="002F4061" w:rsidRDefault="002F4061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Tests des contraintes et affichages des erreurs </w:t>
      </w:r>
    </w:p>
    <w:p w14:paraId="6E27EB3A" w14:textId="74701444" w:rsidR="0038759E" w:rsidRDefault="0038759E" w:rsidP="0038759E">
      <w:pPr>
        <w:rPr>
          <w:sz w:val="30"/>
          <w:szCs w:val="30"/>
        </w:rPr>
      </w:pPr>
    </w:p>
    <w:p w14:paraId="0AC66C38" w14:textId="79324907" w:rsidR="0038759E" w:rsidRDefault="0038759E" w:rsidP="0038759E">
      <w:pPr>
        <w:rPr>
          <w:sz w:val="30"/>
          <w:szCs w:val="30"/>
        </w:rPr>
      </w:pPr>
    </w:p>
    <w:p w14:paraId="19288396" w14:textId="424CD6A7" w:rsidR="0038759E" w:rsidRDefault="0038759E" w:rsidP="0038759E">
      <w:pPr>
        <w:rPr>
          <w:sz w:val="30"/>
          <w:szCs w:val="30"/>
        </w:rPr>
      </w:pPr>
    </w:p>
    <w:p w14:paraId="18D3913F" w14:textId="0777E9CB" w:rsidR="0038759E" w:rsidRDefault="0038759E" w:rsidP="0038759E">
      <w:pPr>
        <w:rPr>
          <w:sz w:val="30"/>
          <w:szCs w:val="30"/>
        </w:rPr>
      </w:pPr>
    </w:p>
    <w:p w14:paraId="1E50C44D" w14:textId="1B877041" w:rsidR="0038759E" w:rsidRDefault="0038759E" w:rsidP="0038759E">
      <w:pPr>
        <w:rPr>
          <w:sz w:val="30"/>
          <w:szCs w:val="30"/>
        </w:rPr>
      </w:pPr>
    </w:p>
    <w:p w14:paraId="35EA1C85" w14:textId="7154E8EA" w:rsidR="0038759E" w:rsidRDefault="0038759E" w:rsidP="0038759E">
      <w:pPr>
        <w:rPr>
          <w:sz w:val="30"/>
          <w:szCs w:val="30"/>
        </w:rPr>
      </w:pPr>
    </w:p>
    <w:p w14:paraId="6178479A" w14:textId="5E5FBCAE" w:rsidR="0038759E" w:rsidRDefault="0038759E" w:rsidP="0038759E">
      <w:pPr>
        <w:rPr>
          <w:sz w:val="30"/>
          <w:szCs w:val="30"/>
        </w:rPr>
      </w:pPr>
    </w:p>
    <w:p w14:paraId="19D641F8" w14:textId="4BAD8A01" w:rsidR="0038759E" w:rsidRDefault="0038759E" w:rsidP="0038759E">
      <w:pPr>
        <w:rPr>
          <w:sz w:val="30"/>
          <w:szCs w:val="30"/>
        </w:rPr>
      </w:pPr>
    </w:p>
    <w:p w14:paraId="5B942A12" w14:textId="5E1EC8FB" w:rsidR="0038759E" w:rsidRDefault="0038759E" w:rsidP="0038759E">
      <w:pPr>
        <w:rPr>
          <w:sz w:val="30"/>
          <w:szCs w:val="30"/>
        </w:rPr>
      </w:pPr>
    </w:p>
    <w:p w14:paraId="5E113A38" w14:textId="55F36BE8" w:rsidR="0038759E" w:rsidRDefault="0038759E" w:rsidP="0038759E">
      <w:pPr>
        <w:rPr>
          <w:sz w:val="30"/>
          <w:szCs w:val="30"/>
        </w:rPr>
      </w:pPr>
    </w:p>
    <w:p w14:paraId="767F7CE4" w14:textId="13E74053" w:rsidR="0038759E" w:rsidRDefault="0038759E" w:rsidP="0038759E">
      <w:pPr>
        <w:rPr>
          <w:sz w:val="30"/>
          <w:szCs w:val="30"/>
        </w:rPr>
      </w:pPr>
    </w:p>
    <w:p w14:paraId="299B6F9E" w14:textId="4B15D478" w:rsidR="0038759E" w:rsidRDefault="0038759E" w:rsidP="0038759E">
      <w:pPr>
        <w:rPr>
          <w:sz w:val="30"/>
          <w:szCs w:val="30"/>
        </w:rPr>
      </w:pPr>
    </w:p>
    <w:p w14:paraId="1F84D1CB" w14:textId="45711630" w:rsidR="0038759E" w:rsidRDefault="0038759E" w:rsidP="0038759E">
      <w:pPr>
        <w:rPr>
          <w:sz w:val="30"/>
          <w:szCs w:val="30"/>
        </w:rPr>
      </w:pPr>
    </w:p>
    <w:p w14:paraId="10DCE456" w14:textId="05305E5C" w:rsidR="0038759E" w:rsidRDefault="0038759E" w:rsidP="0038759E">
      <w:pPr>
        <w:rPr>
          <w:sz w:val="30"/>
          <w:szCs w:val="30"/>
        </w:rPr>
      </w:pPr>
    </w:p>
    <w:p w14:paraId="05053FBB" w14:textId="671F20C3" w:rsidR="0038759E" w:rsidRDefault="0038759E" w:rsidP="0038759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Étape 1</w:t>
      </w:r>
    </w:p>
    <w:p w14:paraId="3038B6BA" w14:textId="0AC6C7E7" w:rsidR="00625AAA" w:rsidRDefault="00625AAA" w:rsidP="0038759E">
      <w:pPr>
        <w:jc w:val="center"/>
        <w:rPr>
          <w:sz w:val="40"/>
          <w:szCs w:val="40"/>
        </w:rPr>
      </w:pPr>
    </w:p>
    <w:p w14:paraId="06EFA397" w14:textId="6457C3E0" w:rsidR="00625AAA" w:rsidRDefault="0021620A" w:rsidP="00625AAA">
      <w:pPr>
        <w:rPr>
          <w:sz w:val="30"/>
          <w:szCs w:val="30"/>
        </w:rPr>
      </w:pPr>
      <w:r>
        <w:rPr>
          <w:sz w:val="30"/>
          <w:szCs w:val="30"/>
        </w:rPr>
        <w:t>Diagramme E/R</w:t>
      </w:r>
    </w:p>
    <w:p w14:paraId="16024776" w14:textId="77777777" w:rsidR="00506B01" w:rsidRDefault="00506B01" w:rsidP="00625AAA">
      <w:pPr>
        <w:rPr>
          <w:sz w:val="30"/>
          <w:szCs w:val="30"/>
        </w:rPr>
      </w:pPr>
    </w:p>
    <w:p w14:paraId="48DC2787" w14:textId="6E702692" w:rsidR="0021620A" w:rsidRDefault="00A9688D" w:rsidP="00D5348A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0B158E9" wp14:editId="7F22A064">
            <wp:extent cx="5337175" cy="3388995"/>
            <wp:effectExtent l="0" t="0" r="0" b="190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4C0" w14:textId="590AC593" w:rsidR="00BD4481" w:rsidRDefault="00BD4481" w:rsidP="00D5348A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me E/R de notre base de données Achats</w:t>
      </w:r>
      <w:r w:rsidR="00D05C17">
        <w:rPr>
          <w:sz w:val="24"/>
          <w:szCs w:val="24"/>
        </w:rPr>
        <w:t xml:space="preserve"> réalisé sur QuickDBD</w:t>
      </w:r>
    </w:p>
    <w:p w14:paraId="0D4A7B9C" w14:textId="7D74D607" w:rsidR="00953EC6" w:rsidRDefault="00953EC6" w:rsidP="00D5348A">
      <w:pPr>
        <w:jc w:val="center"/>
        <w:rPr>
          <w:sz w:val="24"/>
          <w:szCs w:val="24"/>
        </w:rPr>
      </w:pPr>
    </w:p>
    <w:p w14:paraId="0643B9E4" w14:textId="403914BB" w:rsidR="00953EC6" w:rsidRDefault="00C9314F" w:rsidP="00953EC6">
      <w:pPr>
        <w:rPr>
          <w:sz w:val="24"/>
          <w:szCs w:val="24"/>
        </w:rPr>
      </w:pPr>
      <w:r>
        <w:rPr>
          <w:sz w:val="24"/>
          <w:szCs w:val="24"/>
        </w:rPr>
        <w:t>Légende :</w:t>
      </w:r>
    </w:p>
    <w:p w14:paraId="68DD2292" w14:textId="3E76F813" w:rsidR="00C9314F" w:rsidRDefault="001F3BB0" w:rsidP="00953E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B54C6" wp14:editId="249FEB20">
            <wp:extent cx="257175" cy="304800"/>
            <wp:effectExtent l="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F3F">
        <w:rPr>
          <w:sz w:val="24"/>
          <w:szCs w:val="24"/>
        </w:rPr>
        <w:t xml:space="preserve"> Unique</w:t>
      </w:r>
      <w:r w:rsidR="005F5116" w:rsidRPr="00B03F3F">
        <w:rPr>
          <w:sz w:val="24"/>
          <w:szCs w:val="24"/>
        </w:rPr>
        <w:tab/>
      </w:r>
      <w:r w:rsidR="005A1948" w:rsidRPr="00B03F3F">
        <w:rPr>
          <w:sz w:val="24"/>
          <w:szCs w:val="24"/>
        </w:rPr>
        <w:tab/>
      </w:r>
      <w:r w:rsidR="005A1948">
        <w:rPr>
          <w:noProof/>
        </w:rPr>
        <w:drawing>
          <wp:inline distT="0" distB="0" distL="0" distR="0" wp14:anchorId="78EF2AF3" wp14:editId="0A4FB639">
            <wp:extent cx="333375" cy="247650"/>
            <wp:effectExtent l="0" t="0" r="952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48" w:rsidRPr="00B03F3F">
        <w:rPr>
          <w:sz w:val="24"/>
          <w:szCs w:val="24"/>
        </w:rPr>
        <w:t xml:space="preserve"> Primary Key</w:t>
      </w:r>
      <w:r w:rsidR="005F5116" w:rsidRPr="00B03F3F">
        <w:rPr>
          <w:sz w:val="24"/>
          <w:szCs w:val="24"/>
        </w:rPr>
        <w:tab/>
      </w:r>
      <w:r w:rsidR="005F5116" w:rsidRPr="00B03F3F">
        <w:rPr>
          <w:sz w:val="24"/>
          <w:szCs w:val="24"/>
        </w:rPr>
        <w:tab/>
      </w:r>
      <w:r w:rsidR="005F5116">
        <w:rPr>
          <w:noProof/>
        </w:rPr>
        <w:drawing>
          <wp:inline distT="0" distB="0" distL="0" distR="0" wp14:anchorId="4CDBC46C" wp14:editId="15BD5F52">
            <wp:extent cx="449580" cy="284734"/>
            <wp:effectExtent l="0" t="0" r="7620" b="127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79" cy="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BC">
        <w:rPr>
          <w:sz w:val="24"/>
          <w:szCs w:val="24"/>
        </w:rPr>
        <w:t xml:space="preserve"> </w:t>
      </w:r>
      <w:r w:rsidR="00B03F3F" w:rsidRPr="00B03F3F">
        <w:rPr>
          <w:sz w:val="24"/>
          <w:szCs w:val="24"/>
        </w:rPr>
        <w:t>Type des donné</w:t>
      </w:r>
      <w:r w:rsidR="00B03F3F">
        <w:rPr>
          <w:sz w:val="24"/>
          <w:szCs w:val="24"/>
        </w:rPr>
        <w:t>es</w:t>
      </w:r>
    </w:p>
    <w:p w14:paraId="7517CEDC" w14:textId="2D67C595" w:rsidR="001554F6" w:rsidRDefault="001554F6" w:rsidP="00953EC6">
      <w:pPr>
        <w:rPr>
          <w:sz w:val="24"/>
          <w:szCs w:val="24"/>
        </w:rPr>
      </w:pPr>
    </w:p>
    <w:p w14:paraId="51EFD956" w14:textId="30242042" w:rsidR="00D02D38" w:rsidRDefault="00D02D38" w:rsidP="00953EC6">
      <w:pPr>
        <w:rPr>
          <w:sz w:val="24"/>
          <w:szCs w:val="24"/>
        </w:rPr>
      </w:pPr>
    </w:p>
    <w:p w14:paraId="74F64AEE" w14:textId="27A58D31" w:rsidR="00A60D1F" w:rsidRDefault="00A60D1F" w:rsidP="00953EC6">
      <w:pPr>
        <w:rPr>
          <w:sz w:val="24"/>
          <w:szCs w:val="24"/>
        </w:rPr>
      </w:pPr>
    </w:p>
    <w:p w14:paraId="152646AD" w14:textId="78722553" w:rsidR="00A60D1F" w:rsidRDefault="00A60D1F" w:rsidP="00953EC6">
      <w:pPr>
        <w:rPr>
          <w:sz w:val="24"/>
          <w:szCs w:val="24"/>
        </w:rPr>
      </w:pPr>
    </w:p>
    <w:p w14:paraId="4E0ED01F" w14:textId="29530F8D" w:rsidR="00A60D1F" w:rsidRDefault="00A60D1F" w:rsidP="00953EC6">
      <w:pPr>
        <w:rPr>
          <w:sz w:val="24"/>
          <w:szCs w:val="24"/>
        </w:rPr>
      </w:pPr>
    </w:p>
    <w:p w14:paraId="72886957" w14:textId="763E15A1" w:rsidR="00A60D1F" w:rsidRDefault="00A60D1F" w:rsidP="00953EC6">
      <w:pPr>
        <w:rPr>
          <w:sz w:val="24"/>
          <w:szCs w:val="24"/>
        </w:rPr>
      </w:pPr>
    </w:p>
    <w:p w14:paraId="1CB2E347" w14:textId="377092CC" w:rsidR="00A60D1F" w:rsidRDefault="00913A9A" w:rsidP="00953EC6">
      <w:pPr>
        <w:rPr>
          <w:sz w:val="30"/>
          <w:szCs w:val="30"/>
        </w:rPr>
      </w:pPr>
      <w:r>
        <w:rPr>
          <w:sz w:val="30"/>
          <w:szCs w:val="30"/>
        </w:rPr>
        <w:lastRenderedPageBreak/>
        <w:t>Description sommaire de la base de données</w:t>
      </w:r>
    </w:p>
    <w:p w14:paraId="74BC65B0" w14:textId="7A95F902" w:rsidR="00913A9A" w:rsidRDefault="00913A9A" w:rsidP="00953EC6">
      <w:pPr>
        <w:rPr>
          <w:sz w:val="30"/>
          <w:szCs w:val="30"/>
        </w:rPr>
      </w:pPr>
    </w:p>
    <w:p w14:paraId="667ECD77" w14:textId="239A0EDA" w:rsidR="00913A9A" w:rsidRDefault="00137540" w:rsidP="009254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ce premier semestre, en groupe de 3 </w:t>
      </w:r>
      <w:r w:rsidR="009254A9">
        <w:rPr>
          <w:sz w:val="24"/>
          <w:szCs w:val="24"/>
        </w:rPr>
        <w:t>(Louis Iwinski, Théo Lorio et Gabriel Bailleul)</w:t>
      </w:r>
      <w:r w:rsidR="00744699">
        <w:rPr>
          <w:sz w:val="24"/>
          <w:szCs w:val="24"/>
        </w:rPr>
        <w:t xml:space="preserve">, </w:t>
      </w:r>
      <w:r w:rsidR="0083122E">
        <w:rPr>
          <w:sz w:val="24"/>
          <w:szCs w:val="24"/>
        </w:rPr>
        <w:t>on nous a demandé de réaliser une activité, dans le cadre du cours Base de données avancées, qui permet de créer une base de données.</w:t>
      </w:r>
      <w:r w:rsidR="003334BF">
        <w:rPr>
          <w:sz w:val="24"/>
          <w:szCs w:val="24"/>
        </w:rPr>
        <w:t xml:space="preserve"> Nous avons </w:t>
      </w:r>
      <w:r w:rsidR="00015685">
        <w:rPr>
          <w:sz w:val="24"/>
          <w:szCs w:val="24"/>
        </w:rPr>
        <w:t>décidé</w:t>
      </w:r>
      <w:r w:rsidR="003334BF">
        <w:rPr>
          <w:sz w:val="24"/>
          <w:szCs w:val="24"/>
        </w:rPr>
        <w:t xml:space="preserve"> de la nommer «</w:t>
      </w:r>
      <w:r w:rsidR="00015685">
        <w:rPr>
          <w:sz w:val="24"/>
          <w:szCs w:val="24"/>
        </w:rPr>
        <w:t xml:space="preserve"> </w:t>
      </w:r>
      <w:r w:rsidR="003334BF">
        <w:rPr>
          <w:sz w:val="24"/>
          <w:szCs w:val="24"/>
        </w:rPr>
        <w:t>Achats » et elle comporte trois tables (« Client », « Produit » et « Achete ») et une vue (« view_1 »).</w:t>
      </w:r>
    </w:p>
    <w:p w14:paraId="64DF7C4F" w14:textId="6A3AE26F" w:rsidR="004F50EF" w:rsidRDefault="00276EDE" w:rsidP="00276ED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C593A5" wp14:editId="64D2134A">
            <wp:extent cx="2463800" cy="1075468"/>
            <wp:effectExtent l="0" t="0" r="0" b="0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535" cy="10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362" w14:textId="16A6F8C6" w:rsidR="003630B2" w:rsidRDefault="003630B2" w:rsidP="00276EDE">
      <w:pPr>
        <w:jc w:val="center"/>
        <w:rPr>
          <w:sz w:val="24"/>
          <w:szCs w:val="24"/>
        </w:rPr>
      </w:pPr>
      <w:r>
        <w:rPr>
          <w:sz w:val="24"/>
          <w:szCs w:val="24"/>
        </w:rPr>
        <w:t>Tableau des trois tables de la base de données « Achats »</w:t>
      </w:r>
    </w:p>
    <w:p w14:paraId="1EA2862B" w14:textId="77777777" w:rsidR="00DC1C78" w:rsidRDefault="00DC1C78" w:rsidP="004C5026">
      <w:pPr>
        <w:rPr>
          <w:sz w:val="24"/>
          <w:szCs w:val="24"/>
        </w:rPr>
      </w:pPr>
    </w:p>
    <w:p w14:paraId="5662A798" w14:textId="1CDD93A3" w:rsidR="004F50EF" w:rsidRDefault="00B84708" w:rsidP="004F50EF">
      <w:pPr>
        <w:jc w:val="both"/>
        <w:rPr>
          <w:sz w:val="24"/>
          <w:szCs w:val="24"/>
        </w:rPr>
      </w:pPr>
      <w:r>
        <w:rPr>
          <w:sz w:val="24"/>
          <w:szCs w:val="24"/>
        </w:rPr>
        <w:t>Cette base de données pourrait s’apparente</w:t>
      </w:r>
      <w:r w:rsidR="00F12F47">
        <w:rPr>
          <w:sz w:val="24"/>
          <w:szCs w:val="24"/>
        </w:rPr>
        <w:t>r</w:t>
      </w:r>
      <w:r>
        <w:rPr>
          <w:sz w:val="24"/>
          <w:szCs w:val="24"/>
        </w:rPr>
        <w:t xml:space="preserve"> à une base qui pourrait être utilisé dans un magasin de sport et de vêtements. On peut le voir grâce aux tuples insérés dans les différentes tables de base de données.</w:t>
      </w:r>
    </w:p>
    <w:p w14:paraId="3F2DC545" w14:textId="12C27B0E" w:rsidR="00B84708" w:rsidRDefault="00FD24E3" w:rsidP="004F50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exemple : </w:t>
      </w:r>
    </w:p>
    <w:p w14:paraId="404EE954" w14:textId="7CEC59EF" w:rsidR="00D025A9" w:rsidRDefault="00DC4A96" w:rsidP="007543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4323DB" wp14:editId="0052EF05">
            <wp:extent cx="2667000" cy="2265452"/>
            <wp:effectExtent l="0" t="0" r="0" b="190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675" cy="22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BE67" w14:textId="35962EA3" w:rsidR="00CE529D" w:rsidRDefault="00685095" w:rsidP="00685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au de tuples de la table </w:t>
      </w:r>
      <w:r w:rsidR="00D03BB8">
        <w:rPr>
          <w:sz w:val="24"/>
          <w:szCs w:val="24"/>
        </w:rPr>
        <w:t>Produit</w:t>
      </w:r>
    </w:p>
    <w:p w14:paraId="79DE2287" w14:textId="59DFA14F" w:rsidR="008A32F5" w:rsidRDefault="008A32F5" w:rsidP="00685095">
      <w:pPr>
        <w:jc w:val="center"/>
        <w:rPr>
          <w:sz w:val="24"/>
          <w:szCs w:val="24"/>
        </w:rPr>
      </w:pPr>
    </w:p>
    <w:p w14:paraId="17A24C0D" w14:textId="06030E57" w:rsidR="008A32F5" w:rsidRDefault="00EC75C2" w:rsidP="00C4348B">
      <w:pPr>
        <w:jc w:val="both"/>
        <w:rPr>
          <w:sz w:val="24"/>
          <w:szCs w:val="24"/>
        </w:rPr>
      </w:pPr>
      <w:r>
        <w:rPr>
          <w:sz w:val="24"/>
          <w:szCs w:val="24"/>
        </w:rPr>
        <w:t>Les tables de cette base de données sont créées avec plusieurs contraintes. Notamment, avec des « NOT NULL » ou encore des « UNIQUE ».</w:t>
      </w:r>
      <w:r w:rsidR="00C4348B">
        <w:rPr>
          <w:sz w:val="24"/>
          <w:szCs w:val="24"/>
        </w:rPr>
        <w:t xml:space="preserve"> Ce qui </w:t>
      </w:r>
      <w:r w:rsidR="00C4348B">
        <w:rPr>
          <w:sz w:val="24"/>
          <w:szCs w:val="24"/>
        </w:rPr>
        <w:lastRenderedPageBreak/>
        <w:t>permet de ne pas faire d’erreurs quand on insère de nouvelles valeurs dans les tables en question.</w:t>
      </w:r>
    </w:p>
    <w:p w14:paraId="3E49C4D8" w14:textId="4143A4D5" w:rsidR="00C4348B" w:rsidRDefault="00C4348B" w:rsidP="00C4348B">
      <w:pPr>
        <w:jc w:val="both"/>
        <w:rPr>
          <w:sz w:val="24"/>
          <w:szCs w:val="24"/>
        </w:rPr>
      </w:pPr>
    </w:p>
    <w:p w14:paraId="5B176475" w14:textId="19CF51C7" w:rsidR="003A0E2F" w:rsidRDefault="00114D63" w:rsidP="0000386A">
      <w:pPr>
        <w:rPr>
          <w:noProof/>
        </w:rPr>
      </w:pPr>
      <w:r>
        <w:rPr>
          <w:noProof/>
        </w:rPr>
        <w:drawing>
          <wp:inline distT="0" distB="0" distL="0" distR="0" wp14:anchorId="40578E12" wp14:editId="5856ED02">
            <wp:extent cx="2117396" cy="1599961"/>
            <wp:effectExtent l="0" t="0" r="0" b="63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070" cy="1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EE1">
        <w:rPr>
          <w:noProof/>
        </w:rPr>
        <w:t xml:space="preserve">  </w:t>
      </w:r>
      <w:r w:rsidR="00345EE1">
        <w:rPr>
          <w:noProof/>
        </w:rPr>
        <w:drawing>
          <wp:inline distT="0" distB="0" distL="0" distR="0" wp14:anchorId="6B423265" wp14:editId="7B4AFDDF">
            <wp:extent cx="3064934" cy="1592396"/>
            <wp:effectExtent l="0" t="0" r="2540" b="8255"/>
            <wp:docPr id="87" name="Image 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608" cy="15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FEC" w14:textId="6E6A38BC" w:rsidR="00C339A5" w:rsidRDefault="005675F8" w:rsidP="00C339A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C3CFEA" wp14:editId="543C7C4A">
            <wp:extent cx="5337175" cy="1306195"/>
            <wp:effectExtent l="0" t="0" r="0" b="825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7CDA" w14:textId="110FC71F" w:rsidR="00BD5F05" w:rsidRDefault="00BD5F05" w:rsidP="00BD5F05">
      <w:pPr>
        <w:jc w:val="center"/>
        <w:rPr>
          <w:sz w:val="24"/>
          <w:szCs w:val="24"/>
        </w:rPr>
      </w:pPr>
      <w:r>
        <w:rPr>
          <w:sz w:val="24"/>
          <w:szCs w:val="24"/>
        </w:rPr>
        <w:t>Capture de la création des tables de la base de données</w:t>
      </w:r>
    </w:p>
    <w:p w14:paraId="255698A6" w14:textId="2FC7925A" w:rsidR="003D5726" w:rsidRDefault="003D5726" w:rsidP="003D5726">
      <w:pPr>
        <w:rPr>
          <w:sz w:val="24"/>
          <w:szCs w:val="24"/>
        </w:rPr>
      </w:pPr>
    </w:p>
    <w:p w14:paraId="16465A3E" w14:textId="74FCE2A2" w:rsidR="00C80909" w:rsidRDefault="00C80909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t>On a donc trois tables. La première se nomme Client est regroupe l’identifiant (id_client), le nom (nom), le prénom (prenom) ainsi que l’âge (age) du client.</w:t>
      </w:r>
      <w:r w:rsidR="002C7507">
        <w:rPr>
          <w:sz w:val="24"/>
          <w:szCs w:val="24"/>
        </w:rPr>
        <w:t xml:space="preserve"> La deuxième se nomme Produit et regroupe l’identifiant (id_produit), </w:t>
      </w:r>
      <w:r w:rsidR="00E94F3F">
        <w:rPr>
          <w:sz w:val="24"/>
          <w:szCs w:val="24"/>
        </w:rPr>
        <w:t>le nom du produit (nom_produit) et le prix en euros (prix_en_euros</w:t>
      </w:r>
      <w:r w:rsidR="002F3B86">
        <w:rPr>
          <w:sz w:val="24"/>
          <w:szCs w:val="24"/>
        </w:rPr>
        <w:t>) du produit.</w:t>
      </w:r>
      <w:r w:rsidR="00363E11">
        <w:rPr>
          <w:sz w:val="24"/>
          <w:szCs w:val="24"/>
        </w:rPr>
        <w:t xml:space="preserve"> Pour finir, on a la table Achète qui regroupe les deux clés primaires des deux autres tables </w:t>
      </w:r>
      <w:r w:rsidR="000574BE">
        <w:rPr>
          <w:sz w:val="24"/>
          <w:szCs w:val="24"/>
        </w:rPr>
        <w:t>(id_client et id_produit)</w:t>
      </w:r>
      <w:r w:rsidR="00ED0B01">
        <w:rPr>
          <w:sz w:val="24"/>
          <w:szCs w:val="24"/>
        </w:rPr>
        <w:t>.</w:t>
      </w:r>
    </w:p>
    <w:p w14:paraId="248F6660" w14:textId="2C573EBA" w:rsidR="00381968" w:rsidRDefault="00381968" w:rsidP="00C80909">
      <w:pPr>
        <w:jc w:val="both"/>
        <w:rPr>
          <w:sz w:val="24"/>
          <w:szCs w:val="24"/>
        </w:rPr>
      </w:pPr>
    </w:p>
    <w:p w14:paraId="2A0E34D9" w14:textId="0A5636A5" w:rsidR="00381968" w:rsidRDefault="00754568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table comporte quinze tuples </w:t>
      </w:r>
      <w:r w:rsidR="00561531">
        <w:rPr>
          <w:sz w:val="24"/>
          <w:szCs w:val="24"/>
        </w:rPr>
        <w:t>différentes.</w:t>
      </w:r>
    </w:p>
    <w:p w14:paraId="287B17EF" w14:textId="1551E3F3" w:rsidR="00147EF0" w:rsidRDefault="00147EF0" w:rsidP="00C80909">
      <w:pPr>
        <w:jc w:val="both"/>
        <w:rPr>
          <w:sz w:val="24"/>
          <w:szCs w:val="24"/>
        </w:rPr>
      </w:pPr>
    </w:p>
    <w:p w14:paraId="01A296A1" w14:textId="03E3D40A" w:rsidR="00147EF0" w:rsidRDefault="00972702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64A2354" w14:textId="753A20FC" w:rsidR="00972702" w:rsidRDefault="00972702" w:rsidP="00C80909">
      <w:pPr>
        <w:jc w:val="both"/>
        <w:rPr>
          <w:sz w:val="24"/>
          <w:szCs w:val="24"/>
        </w:rPr>
      </w:pPr>
    </w:p>
    <w:p w14:paraId="52104AB9" w14:textId="560F79B1" w:rsidR="00972702" w:rsidRDefault="00972702" w:rsidP="00C80909">
      <w:pPr>
        <w:jc w:val="both"/>
        <w:rPr>
          <w:sz w:val="24"/>
          <w:szCs w:val="24"/>
        </w:rPr>
      </w:pPr>
    </w:p>
    <w:p w14:paraId="2ABC5704" w14:textId="61FF0E8C" w:rsidR="00972702" w:rsidRDefault="009F6561" w:rsidP="00C80909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Tests des contraintes et affichages</w:t>
      </w:r>
      <w:r w:rsidR="00AF6816">
        <w:rPr>
          <w:sz w:val="30"/>
          <w:szCs w:val="30"/>
        </w:rPr>
        <w:t xml:space="preserve"> des erreurs</w:t>
      </w:r>
    </w:p>
    <w:p w14:paraId="7531657A" w14:textId="6AE4211A" w:rsidR="00AF6816" w:rsidRDefault="00AF6816" w:rsidP="00C80909">
      <w:pPr>
        <w:jc w:val="both"/>
        <w:rPr>
          <w:sz w:val="30"/>
          <w:szCs w:val="30"/>
        </w:rPr>
      </w:pPr>
    </w:p>
    <w:p w14:paraId="4CD6D3E3" w14:textId="70BB3066" w:rsidR="00412860" w:rsidRDefault="00412860" w:rsidP="00751CFA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4 </w:t>
      </w:r>
      <w:r w:rsidR="00F905BE">
        <w:rPr>
          <w:sz w:val="24"/>
          <w:szCs w:val="24"/>
        </w:rPr>
        <w:t>Client</w:t>
      </w:r>
      <w:r w:rsidR="00760EDB">
        <w:rPr>
          <w:sz w:val="24"/>
          <w:szCs w:val="24"/>
        </w:rPr>
        <w:t xml:space="preserve">– sur la contrainte NOT NULL sur nom de </w:t>
      </w:r>
      <w:r w:rsidR="00F905BE">
        <w:rPr>
          <w:sz w:val="24"/>
          <w:szCs w:val="24"/>
        </w:rPr>
        <w:t>Client</w:t>
      </w:r>
    </w:p>
    <w:p w14:paraId="57650A77" w14:textId="0CEEC303" w:rsidR="00685095" w:rsidRDefault="00D13362" w:rsidP="00AF2F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10A45" wp14:editId="4B862365">
            <wp:extent cx="5337175" cy="34798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0E33" w14:textId="4F7998A3" w:rsidR="00D63C42" w:rsidRDefault="00D63C42" w:rsidP="00AF2FF5">
      <w:pPr>
        <w:rPr>
          <w:sz w:val="24"/>
          <w:szCs w:val="24"/>
        </w:rPr>
      </w:pPr>
    </w:p>
    <w:p w14:paraId="06E18474" w14:textId="62938C14" w:rsidR="00D63C42" w:rsidRDefault="00FA59E2" w:rsidP="00FA59E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est numéro 6 Client – sur la contrainte </w:t>
      </w:r>
      <w:r w:rsidR="00DE388D">
        <w:rPr>
          <w:sz w:val="24"/>
          <w:szCs w:val="24"/>
        </w:rPr>
        <w:t>de l’age&gt;0 sur age de Client</w:t>
      </w:r>
    </w:p>
    <w:p w14:paraId="5171B70D" w14:textId="3D8334D9" w:rsidR="001D014D" w:rsidRPr="001D014D" w:rsidRDefault="008E7759" w:rsidP="008E77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8F39C1" wp14:editId="68D3BAC1">
            <wp:extent cx="5337175" cy="499533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5541" cy="5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DEAC" w14:textId="1DB05F13" w:rsidR="00276EDE" w:rsidRDefault="00276EDE" w:rsidP="00AF2FF5">
      <w:pPr>
        <w:rPr>
          <w:sz w:val="24"/>
          <w:szCs w:val="24"/>
        </w:rPr>
      </w:pPr>
    </w:p>
    <w:p w14:paraId="123C1108" w14:textId="69EFD486" w:rsidR="00E03DDC" w:rsidRDefault="0061695C" w:rsidP="0058415A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</w:t>
      </w:r>
      <w:r w:rsidR="004D5D12">
        <w:rPr>
          <w:sz w:val="24"/>
          <w:szCs w:val="24"/>
        </w:rPr>
        <w:t>3</w:t>
      </w:r>
      <w:r w:rsidR="00AB45F5">
        <w:rPr>
          <w:sz w:val="24"/>
          <w:szCs w:val="24"/>
        </w:rPr>
        <w:t xml:space="preserve"> Produit </w:t>
      </w:r>
      <w:r w:rsidR="00C52A6E">
        <w:rPr>
          <w:sz w:val="24"/>
          <w:szCs w:val="24"/>
        </w:rPr>
        <w:t>–</w:t>
      </w:r>
      <w:r w:rsidR="00AB45F5">
        <w:rPr>
          <w:sz w:val="24"/>
          <w:szCs w:val="24"/>
        </w:rPr>
        <w:t xml:space="preserve"> </w:t>
      </w:r>
      <w:r w:rsidR="00675114" w:rsidRPr="00675114">
        <w:rPr>
          <w:sz w:val="24"/>
          <w:szCs w:val="24"/>
        </w:rPr>
        <w:t xml:space="preserve">Contrainte UNIQUE sur nom_produit de </w:t>
      </w:r>
      <w:r w:rsidR="0058415A">
        <w:rPr>
          <w:sz w:val="24"/>
          <w:szCs w:val="24"/>
        </w:rPr>
        <w:t>Produit</w:t>
      </w:r>
    </w:p>
    <w:p w14:paraId="02C4E676" w14:textId="76AFA5EF" w:rsidR="00064E7B" w:rsidRDefault="00563A1E" w:rsidP="00064E7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C6D7A0" wp14:editId="24E81663">
            <wp:extent cx="5337175" cy="499534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503" cy="5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716" w14:textId="30E5AB2C" w:rsidR="00CC3A00" w:rsidRDefault="00CC3A00" w:rsidP="00064E7B">
      <w:pPr>
        <w:jc w:val="center"/>
        <w:rPr>
          <w:sz w:val="24"/>
          <w:szCs w:val="24"/>
        </w:rPr>
      </w:pPr>
    </w:p>
    <w:p w14:paraId="75E48B33" w14:textId="2532FB64" w:rsidR="00CC3A00" w:rsidRDefault="00847FB7" w:rsidP="00CC3A00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est numéro 8 Produit – Contrainte varchar(50) sur nom_produit de Produit</w:t>
      </w:r>
    </w:p>
    <w:p w14:paraId="16C6638D" w14:textId="62972B06" w:rsidR="00CE5523" w:rsidRDefault="00B61D04" w:rsidP="00CE5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351037" wp14:editId="1B1A7F6D">
            <wp:extent cx="5337175" cy="47625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862" w14:textId="756988A2" w:rsidR="006051B6" w:rsidRDefault="006051B6" w:rsidP="00CE5523">
      <w:pPr>
        <w:jc w:val="center"/>
        <w:rPr>
          <w:sz w:val="24"/>
          <w:szCs w:val="24"/>
        </w:rPr>
      </w:pPr>
    </w:p>
    <w:p w14:paraId="6CABA995" w14:textId="08DF1290" w:rsidR="00AA2F30" w:rsidRDefault="00B81D9C" w:rsidP="00B81D9C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est numéro 1 Achete – Contrainte UNIQUE</w:t>
      </w:r>
      <w:r w:rsidR="00CF7BE9">
        <w:rPr>
          <w:sz w:val="24"/>
          <w:szCs w:val="24"/>
        </w:rPr>
        <w:t xml:space="preserve"> sur (id_client,id_produit) de Achete</w:t>
      </w:r>
    </w:p>
    <w:p w14:paraId="7FD8434D" w14:textId="64F211DD" w:rsidR="002264BD" w:rsidRPr="002264BD" w:rsidRDefault="00362D05" w:rsidP="00362D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A43981" wp14:editId="59FD2296">
            <wp:extent cx="5337175" cy="471170"/>
            <wp:effectExtent l="0" t="0" r="0" b="5080"/>
            <wp:docPr id="93" name="Image 93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, oran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4BD" w:rsidRPr="002264BD">
      <w:headerReference w:type="default" r:id="rId27"/>
      <w:footerReference w:type="default" r:id="rId28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B3CD" w14:textId="77777777" w:rsidR="00AA35F5" w:rsidRDefault="00AA35F5">
      <w:pPr>
        <w:spacing w:after="0" w:line="240" w:lineRule="auto"/>
      </w:pPr>
      <w:r>
        <w:separator/>
      </w:r>
    </w:p>
  </w:endnote>
  <w:endnote w:type="continuationSeparator" w:id="0">
    <w:p w14:paraId="4D5548B9" w14:textId="77777777" w:rsidR="00AA35F5" w:rsidRDefault="00AA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FC6A" w14:textId="77777777" w:rsidR="002A0C00" w:rsidRDefault="009E070C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7B307027" wp14:editId="0C4B90B1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BA41739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6C76" w14:textId="77777777" w:rsidR="00AA35F5" w:rsidRDefault="00AA35F5">
      <w:pPr>
        <w:spacing w:after="0" w:line="240" w:lineRule="auto"/>
      </w:pPr>
      <w:r>
        <w:separator/>
      </w:r>
    </w:p>
  </w:footnote>
  <w:footnote w:type="continuationSeparator" w:id="0">
    <w:p w14:paraId="0EF07E85" w14:textId="77777777" w:rsidR="00AA35F5" w:rsidRDefault="00AA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1B2F" w14:textId="7C3A2963" w:rsidR="002A0C00" w:rsidRDefault="009E070C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1-09-22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60E2A">
          <w:t>22/09/2021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B5C9E3" wp14:editId="530ED5E4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C109885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4656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46AE49F4"/>
    <w:multiLevelType w:val="hybridMultilevel"/>
    <w:tmpl w:val="CF9E8140"/>
    <w:lvl w:ilvl="0" w:tplc="4AEA4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17D"/>
    <w:multiLevelType w:val="hybridMultilevel"/>
    <w:tmpl w:val="C7581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5984"/>
    <w:multiLevelType w:val="hybridMultilevel"/>
    <w:tmpl w:val="E856CE36"/>
    <w:lvl w:ilvl="0" w:tplc="AE2C6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074E"/>
    <w:rsid w:val="0000386A"/>
    <w:rsid w:val="00012142"/>
    <w:rsid w:val="00015685"/>
    <w:rsid w:val="00035CE6"/>
    <w:rsid w:val="000574BE"/>
    <w:rsid w:val="00060E2A"/>
    <w:rsid w:val="00064E7B"/>
    <w:rsid w:val="00114D63"/>
    <w:rsid w:val="0013074E"/>
    <w:rsid w:val="00137540"/>
    <w:rsid w:val="00147EF0"/>
    <w:rsid w:val="001504CA"/>
    <w:rsid w:val="001554F6"/>
    <w:rsid w:val="001D014D"/>
    <w:rsid w:val="001E66E0"/>
    <w:rsid w:val="001F3BB0"/>
    <w:rsid w:val="0021620A"/>
    <w:rsid w:val="002264BD"/>
    <w:rsid w:val="00276EDE"/>
    <w:rsid w:val="002A0C00"/>
    <w:rsid w:val="002A6DB0"/>
    <w:rsid w:val="002C7507"/>
    <w:rsid w:val="002F3B86"/>
    <w:rsid w:val="002F4061"/>
    <w:rsid w:val="003334BF"/>
    <w:rsid w:val="00336D6E"/>
    <w:rsid w:val="00345EE1"/>
    <w:rsid w:val="00362D05"/>
    <w:rsid w:val="003630B2"/>
    <w:rsid w:val="00363E11"/>
    <w:rsid w:val="00381968"/>
    <w:rsid w:val="0038759E"/>
    <w:rsid w:val="003A0E2F"/>
    <w:rsid w:val="003A5107"/>
    <w:rsid w:val="003C7EB7"/>
    <w:rsid w:val="003D5726"/>
    <w:rsid w:val="003E72F8"/>
    <w:rsid w:val="00412860"/>
    <w:rsid w:val="00441D4A"/>
    <w:rsid w:val="00447896"/>
    <w:rsid w:val="00450B9A"/>
    <w:rsid w:val="004624CB"/>
    <w:rsid w:val="0047704D"/>
    <w:rsid w:val="004A21BF"/>
    <w:rsid w:val="004C5026"/>
    <w:rsid w:val="004D5D12"/>
    <w:rsid w:val="004F50EF"/>
    <w:rsid w:val="00506B01"/>
    <w:rsid w:val="005349D6"/>
    <w:rsid w:val="00561531"/>
    <w:rsid w:val="00563A1E"/>
    <w:rsid w:val="005675F8"/>
    <w:rsid w:val="0058415A"/>
    <w:rsid w:val="005A043E"/>
    <w:rsid w:val="005A1948"/>
    <w:rsid w:val="005F5116"/>
    <w:rsid w:val="006051B6"/>
    <w:rsid w:val="0061695C"/>
    <w:rsid w:val="00625AAA"/>
    <w:rsid w:val="00675114"/>
    <w:rsid w:val="00685095"/>
    <w:rsid w:val="006C48FC"/>
    <w:rsid w:val="00744699"/>
    <w:rsid w:val="00746A1B"/>
    <w:rsid w:val="00751CFA"/>
    <w:rsid w:val="007543C9"/>
    <w:rsid w:val="00754568"/>
    <w:rsid w:val="00760EDB"/>
    <w:rsid w:val="0083122E"/>
    <w:rsid w:val="00847FB7"/>
    <w:rsid w:val="008622BC"/>
    <w:rsid w:val="008A32F5"/>
    <w:rsid w:val="008E7759"/>
    <w:rsid w:val="00913A9A"/>
    <w:rsid w:val="009254A9"/>
    <w:rsid w:val="00926C6B"/>
    <w:rsid w:val="00953EC6"/>
    <w:rsid w:val="00972702"/>
    <w:rsid w:val="009A37F7"/>
    <w:rsid w:val="009B2F26"/>
    <w:rsid w:val="009E070C"/>
    <w:rsid w:val="009F6561"/>
    <w:rsid w:val="00A60D1F"/>
    <w:rsid w:val="00A83E9D"/>
    <w:rsid w:val="00A9688D"/>
    <w:rsid w:val="00AA2F30"/>
    <w:rsid w:val="00AA35F5"/>
    <w:rsid w:val="00AB45F5"/>
    <w:rsid w:val="00AF2FF5"/>
    <w:rsid w:val="00AF6816"/>
    <w:rsid w:val="00B03F3F"/>
    <w:rsid w:val="00B34851"/>
    <w:rsid w:val="00B61D04"/>
    <w:rsid w:val="00B81D9C"/>
    <w:rsid w:val="00B84708"/>
    <w:rsid w:val="00BA2BBC"/>
    <w:rsid w:val="00BD4481"/>
    <w:rsid w:val="00BD5F05"/>
    <w:rsid w:val="00C3331D"/>
    <w:rsid w:val="00C339A5"/>
    <w:rsid w:val="00C4348B"/>
    <w:rsid w:val="00C52A6E"/>
    <w:rsid w:val="00C80909"/>
    <w:rsid w:val="00C9314F"/>
    <w:rsid w:val="00CC3A00"/>
    <w:rsid w:val="00CE529D"/>
    <w:rsid w:val="00CE5523"/>
    <w:rsid w:val="00CF7BE9"/>
    <w:rsid w:val="00D025A9"/>
    <w:rsid w:val="00D02D38"/>
    <w:rsid w:val="00D03BB8"/>
    <w:rsid w:val="00D05C17"/>
    <w:rsid w:val="00D13362"/>
    <w:rsid w:val="00D5348A"/>
    <w:rsid w:val="00D63C42"/>
    <w:rsid w:val="00D678E9"/>
    <w:rsid w:val="00DC1C78"/>
    <w:rsid w:val="00DC4A96"/>
    <w:rsid w:val="00DE388D"/>
    <w:rsid w:val="00E03DDC"/>
    <w:rsid w:val="00E81DE8"/>
    <w:rsid w:val="00E94F3F"/>
    <w:rsid w:val="00EC75C2"/>
    <w:rsid w:val="00ED0B01"/>
    <w:rsid w:val="00EE238A"/>
    <w:rsid w:val="00EE2EFC"/>
    <w:rsid w:val="00F12F47"/>
    <w:rsid w:val="00F448DC"/>
    <w:rsid w:val="00F86826"/>
    <w:rsid w:val="00F905BE"/>
    <w:rsid w:val="00FA59E2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F98A9"/>
  <w15:docId w15:val="{3FA2316B-894C-43AF-959F-185CDDA8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inski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3B90F8BD54157ABAE24F9873C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DEF4F-3726-4BB3-998A-8664AB617238}"/>
      </w:docPartPr>
      <w:docPartBody>
        <w:p w:rsidR="008658C9" w:rsidRDefault="009535BB">
          <w:pPr>
            <w:pStyle w:val="1653B90F8BD54157ABAE24F9873C2140"/>
          </w:pPr>
          <w:r>
            <w:t>[Titre du document]</w:t>
          </w:r>
        </w:p>
      </w:docPartBody>
    </w:docPart>
    <w:docPart>
      <w:docPartPr>
        <w:name w:val="E7BDD751E92341D49AEE922917D3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0DB7D-2A64-4583-A829-5E41BC949C56}"/>
      </w:docPartPr>
      <w:docPartBody>
        <w:p w:rsidR="008658C9" w:rsidRDefault="009535BB">
          <w:pPr>
            <w:pStyle w:val="E7BDD751E92341D49AEE922917D391D2"/>
          </w:pPr>
          <w:r>
            <w:t>[Sous-titre du document]</w:t>
          </w:r>
        </w:p>
      </w:docPartBody>
    </w:docPart>
    <w:docPart>
      <w:docPartPr>
        <w:name w:val="6C46758013A646D89D105454C0BA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D5543-7B96-4068-B813-623D362003CF}"/>
      </w:docPartPr>
      <w:docPartBody>
        <w:p w:rsidR="008658C9" w:rsidRDefault="009535BB">
          <w:pPr>
            <w:pStyle w:val="6C46758013A646D89D105454C0BA31C9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6D7A7AD5A9774C9F8B8A337508051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3364-1E24-4410-A9F1-6E60D0C4A532}"/>
      </w:docPartPr>
      <w:docPartBody>
        <w:p w:rsidR="008658C9" w:rsidRDefault="009535BB">
          <w:pPr>
            <w:pStyle w:val="6D7A7AD5A9774C9F8B8A337508051BBF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B"/>
    <w:rsid w:val="00114968"/>
    <w:rsid w:val="002D2087"/>
    <w:rsid w:val="008658C9"/>
    <w:rsid w:val="0095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53B90F8BD54157ABAE24F9873C2140">
    <w:name w:val="1653B90F8BD54157ABAE24F9873C2140"/>
  </w:style>
  <w:style w:type="paragraph" w:customStyle="1" w:styleId="E7BDD751E92341D49AEE922917D391D2">
    <w:name w:val="E7BDD751E92341D49AEE922917D391D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6C46758013A646D89D105454C0BA31C9">
    <w:name w:val="6C46758013A646D89D105454C0BA31C9"/>
  </w:style>
  <w:style w:type="paragraph" w:customStyle="1" w:styleId="6D7A7AD5A9774C9F8B8A337508051BBF">
    <w:name w:val="6D7A7AD5A9774C9F8B8A337508051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>TP</AssetType>
    <Milestone xmlns="6d93d202-47fc-4405-873a-cab67cc5f1b2" xsi:nil="true"/>
    <OriginAsset xmlns="6d93d202-47fc-4405-873a-cab67cc5f1b2" xsi:nil="true"/>
    <TPComponent xmlns="6d93d202-47fc-4405-873a-cab67cc5f1b2">WordFiles</TPComponent>
    <AssetId xmlns="6d93d202-47fc-4405-873a-cab67cc5f1b2">TP101773128</AssetId>
    <TPFriendlyName xmlns="6d93d202-47fc-4405-873a-cab67cc5f1b2">OrielReport</TPFriendlyName>
    <SourceTitle xmlns="6d93d202-47fc-4405-873a-cab67cc5f1b2" xsi:nil="true"/>
    <TPApplication xmlns="6d93d202-47fc-4405-873a-cab67cc5f1b2">Word</TPApplication>
    <TPLaunchHelpLink xmlns="6d93d202-47fc-4405-873a-cab67cc5f1b2" xsi:nil="true"/>
    <OpenTemplate xmlns="6d93d202-47fc-4405-873a-cab67cc5f1b2">true</OpenTemplate>
    <PlannedPubDate xmlns="6d93d202-47fc-4405-873a-cab67cc5f1b2">2009-08-22T06:45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21431</Value>
      <Value>457954</Value>
    </PublishStatusLookup>
    <TemplateTemplateType xmlns="6d93d202-47fc-4405-873a-cab67cc5f1b2">Word Document Template</TemplateTemplateType>
    <TPNamespace xmlns="6d93d202-47fc-4405-873a-cab67cc5f1b2">WINWORD</TPNamespace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>{My Templates}</TPInstallLocation>
    <TPAppVersion xmlns="6d93d202-47fc-4405-873a-cab67cc5f1b2">14</TPAppVersion>
    <TPCommandLine xmlns="6d93d202-47fc-4405-873a-cab67cc5f1b2">{WD} /f {FilePath}</TPCommandLine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>Microsoft Office Word</TPClientViewer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5:1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96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92F6C-9163-43BB-8A7F-1DE561274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60F2F-6D0C-476D-870F-94AC40A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</Template>
  <TotalTime>209</TotalTime>
  <Pages>6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onnées - Achats</vt:lpstr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 - Achats</dc:title>
  <dc:subject>Théo Lorio / Gabriel Bailleul / Louis Iwinski</dc:subject>
  <dc:creator>Iwinski</dc:creator>
  <cp:lastModifiedBy>laurence dieval</cp:lastModifiedBy>
  <cp:revision>127</cp:revision>
  <dcterms:created xsi:type="dcterms:W3CDTF">2021-09-22T12:51:00Z</dcterms:created>
  <dcterms:modified xsi:type="dcterms:W3CDTF">2021-09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